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C1" w:rsidRDefault="004F2DDF" w:rsidP="004F2DDF">
      <w:pPr>
        <w:tabs>
          <w:tab w:val="left" w:pos="9420"/>
        </w:tabs>
        <w:spacing w:before="240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ab/>
      </w:r>
    </w:p>
    <w:p w:rsidR="009669C1" w:rsidRDefault="009669C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9669C1" w:rsidRDefault="004F2DDF">
      <w:pPr>
        <w:spacing w:before="120"/>
        <w:ind w:left="2835" w:right="2835"/>
        <w:jc w:val="center"/>
        <w:rPr>
          <w:sz w:val="24"/>
          <w:szCs w:val="24"/>
        </w:rPr>
      </w:pPr>
      <w:r w:rsidRPr="004F2DDF">
        <w:rPr>
          <w:b/>
          <w:sz w:val="24"/>
          <w:szCs w:val="24"/>
        </w:rPr>
        <w:t xml:space="preserve">Закрытое акционерное общество «Ипотечный агент </w:t>
      </w:r>
      <w:r w:rsidR="003911F3">
        <w:rPr>
          <w:b/>
          <w:sz w:val="24"/>
          <w:szCs w:val="24"/>
        </w:rPr>
        <w:t>ТФБ</w:t>
      </w:r>
      <w:r w:rsidR="00CB57F4">
        <w:rPr>
          <w:b/>
          <w:sz w:val="24"/>
          <w:szCs w:val="24"/>
        </w:rPr>
        <w:t>1</w:t>
      </w:r>
      <w:r w:rsidRPr="004F2DDF">
        <w:rPr>
          <w:b/>
          <w:sz w:val="24"/>
          <w:szCs w:val="24"/>
        </w:rPr>
        <w:t>»</w:t>
      </w:r>
    </w:p>
    <w:p w:rsidR="009669C1" w:rsidRDefault="009669C1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9669C1" w:rsidRPr="004F2DDF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9C1" w:rsidRPr="00E73175" w:rsidRDefault="009669C1">
            <w:pPr>
              <w:rPr>
                <w:b/>
                <w:bCs/>
                <w:sz w:val="32"/>
                <w:szCs w:val="32"/>
              </w:rPr>
            </w:pPr>
            <w:r w:rsidRPr="00E7317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E73175" w:rsidRDefault="00B257B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E73175" w:rsidRDefault="00B257B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E73175" w:rsidRDefault="003911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E73175" w:rsidRDefault="003911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E73175" w:rsidRDefault="003911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9C1" w:rsidRPr="00E73175" w:rsidRDefault="009669C1">
            <w:pPr>
              <w:jc w:val="center"/>
              <w:rPr>
                <w:b/>
                <w:bCs/>
                <w:sz w:val="32"/>
                <w:szCs w:val="32"/>
              </w:rPr>
            </w:pPr>
            <w:r w:rsidRPr="00E7317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E73175" w:rsidRDefault="00E73175">
            <w:pPr>
              <w:jc w:val="center"/>
              <w:rPr>
                <w:b/>
                <w:bCs/>
                <w:sz w:val="32"/>
                <w:szCs w:val="32"/>
              </w:rPr>
            </w:pPr>
            <w:r w:rsidRPr="00E73175">
              <w:rPr>
                <w:b/>
                <w:bCs/>
                <w:sz w:val="32"/>
                <w:szCs w:val="32"/>
                <w:lang w:val="fr-FR"/>
              </w:rPr>
              <w:t>H</w:t>
            </w:r>
          </w:p>
        </w:tc>
      </w:tr>
    </w:tbl>
    <w:p w:rsidR="009669C1" w:rsidRDefault="009669C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9669C1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9C1" w:rsidRDefault="009669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DF5F1C" w:rsidRDefault="00D01EF2" w:rsidP="00EF6B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EF6BBE" w:rsidRDefault="008A26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9C1" w:rsidRDefault="009669C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0D220A" w:rsidRDefault="008A26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8A261F" w:rsidRDefault="008A26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9C1" w:rsidRDefault="009669C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4F2DDF" w:rsidRDefault="004F2DD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4F2DDF" w:rsidRDefault="004F2DD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4F2DDF" w:rsidRDefault="004F2DD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C1" w:rsidRPr="000D220A" w:rsidRDefault="005716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9669C1" w:rsidRDefault="009669C1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9669C1" w:rsidRDefault="009669C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4F2DDF">
        <w:rPr>
          <w:color w:val="000000"/>
          <w:sz w:val="24"/>
          <w:szCs w:val="24"/>
        </w:rPr>
        <w:t xml:space="preserve">Российская Федерация, </w:t>
      </w:r>
      <w:r w:rsidR="004F2DDF" w:rsidRPr="000A732F">
        <w:rPr>
          <w:color w:val="000000"/>
          <w:sz w:val="24"/>
          <w:szCs w:val="24"/>
        </w:rPr>
        <w:t>1</w:t>
      </w:r>
      <w:r w:rsidR="004F2DDF">
        <w:rPr>
          <w:color w:val="000000"/>
          <w:sz w:val="24"/>
          <w:szCs w:val="24"/>
        </w:rPr>
        <w:t>19435</w:t>
      </w:r>
      <w:r w:rsidR="004F2DDF" w:rsidRPr="000A732F">
        <w:rPr>
          <w:color w:val="000000"/>
          <w:sz w:val="24"/>
          <w:szCs w:val="24"/>
        </w:rPr>
        <w:t xml:space="preserve">, Москва, </w:t>
      </w:r>
      <w:r w:rsidR="004F2DDF">
        <w:rPr>
          <w:color w:val="000000"/>
          <w:sz w:val="24"/>
          <w:szCs w:val="24"/>
        </w:rPr>
        <w:t>Большой Саввинский переулок</w:t>
      </w:r>
      <w:r w:rsidR="004F2DDF" w:rsidRPr="000A732F">
        <w:rPr>
          <w:color w:val="000000"/>
          <w:sz w:val="24"/>
          <w:szCs w:val="24"/>
        </w:rPr>
        <w:t>, д.1</w:t>
      </w:r>
      <w:r w:rsidR="004F2DDF">
        <w:rPr>
          <w:color w:val="000000"/>
          <w:sz w:val="24"/>
          <w:szCs w:val="24"/>
        </w:rPr>
        <w:t>0,</w:t>
      </w:r>
      <w:r w:rsidR="004F2DDF" w:rsidRPr="000A732F">
        <w:rPr>
          <w:color w:val="000000"/>
          <w:sz w:val="24"/>
          <w:szCs w:val="24"/>
        </w:rPr>
        <w:t xml:space="preserve"> </w:t>
      </w:r>
      <w:r w:rsidR="004F2DDF">
        <w:rPr>
          <w:color w:val="000000"/>
          <w:sz w:val="24"/>
          <w:szCs w:val="24"/>
        </w:rPr>
        <w:t>строение 2</w:t>
      </w:r>
      <w:r w:rsidR="004F2DDF" w:rsidRPr="000A732F">
        <w:rPr>
          <w:color w:val="000000"/>
          <w:sz w:val="24"/>
          <w:szCs w:val="24"/>
        </w:rPr>
        <w:t>А.</w:t>
      </w:r>
    </w:p>
    <w:p w:rsidR="009669C1" w:rsidRDefault="009669C1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669C1" w:rsidRDefault="009669C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669C1" w:rsidRPr="004750AB" w:rsidRDefault="009669C1">
      <w:pPr>
        <w:spacing w:before="240"/>
        <w:rPr>
          <w:sz w:val="28"/>
          <w:szCs w:val="28"/>
        </w:rPr>
      </w:pPr>
      <w:r>
        <w:rPr>
          <w:sz w:val="24"/>
          <w:szCs w:val="24"/>
        </w:rPr>
        <w:t>А</w:t>
      </w:r>
      <w:r w:rsidR="007746AC">
        <w:rPr>
          <w:sz w:val="24"/>
          <w:szCs w:val="24"/>
        </w:rPr>
        <w:t xml:space="preserve">дрес страницы в сети Интернет:  </w:t>
      </w:r>
      <w:hyperlink r:id="rId8" w:history="1">
        <w:r w:rsidR="003911F3" w:rsidRPr="00D81F1E">
          <w:rPr>
            <w:rStyle w:val="ae"/>
            <w:rFonts w:ascii="Arial" w:hAnsi="Arial" w:cs="Arial"/>
            <w:sz w:val="22"/>
            <w:szCs w:val="22"/>
          </w:rPr>
          <w:t>http://www.e-disclosure.ru/portal/company.aspx?id=34660</w:t>
        </w:r>
      </w:hyperlink>
      <w:r w:rsidR="003911F3">
        <w:rPr>
          <w:rFonts w:ascii="Arial" w:hAnsi="Arial" w:cs="Arial"/>
          <w:sz w:val="22"/>
          <w:szCs w:val="22"/>
        </w:rPr>
        <w:t>; http://tfb-1.ru</w:t>
      </w:r>
    </w:p>
    <w:p w:rsidR="009669C1" w:rsidRDefault="009669C1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1745"/>
        <w:gridCol w:w="992"/>
        <w:gridCol w:w="2410"/>
        <w:gridCol w:w="851"/>
        <w:gridCol w:w="3402"/>
        <w:gridCol w:w="567"/>
      </w:tblGrid>
      <w:tr w:rsidR="009669C1" w:rsidTr="001F668F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669C1" w:rsidRPr="00F3610C" w:rsidRDefault="009669C1"/>
        </w:tc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Pr="00F3610C" w:rsidRDefault="00F8738B" w:rsidP="003911F3">
            <w:r>
              <w:t>Генеральный директор</w:t>
            </w:r>
            <w:r w:rsidR="001F668F" w:rsidRPr="001F668F">
              <w:t xml:space="preserve"> О</w:t>
            </w:r>
            <w:r w:rsidR="00CB57F4">
              <w:t xml:space="preserve">ОО </w:t>
            </w:r>
            <w:r w:rsidR="001F668F" w:rsidRPr="001F668F">
              <w:t>«Тревеч Корпоративный Сервис-Управление», осуществляющего функции единоличного исполнительного органа З</w:t>
            </w:r>
            <w:r w:rsidR="00CB57F4">
              <w:t>АО</w:t>
            </w:r>
            <w:r w:rsidR="001F668F" w:rsidRPr="001F668F">
              <w:t xml:space="preserve"> «</w:t>
            </w:r>
            <w:r w:rsidR="003911F3" w:rsidRPr="003911F3">
              <w:t>Ипотечный агент ТФБ1», действующей на основании решения учредительного собрания Закрытого акционерного общества «Ипотечный агент ТФБ1» (Протокол № 1 от 07.03.2014 г.) и договора о передаче полномочий единоличного исполнительного органа б/н от 24.04.2014 г</w:t>
            </w:r>
            <w:r w:rsidR="00CB57F4" w:rsidRPr="00CB57F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9C1" w:rsidRPr="00F3610C" w:rsidRDefault="009669C1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Pr="00F3610C" w:rsidRDefault="009669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9C1" w:rsidRPr="00F3610C" w:rsidRDefault="009669C1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Pr="00F3610C" w:rsidRDefault="00F8738B" w:rsidP="00F8738B">
            <w:pPr>
              <w:jc w:val="center"/>
            </w:pPr>
            <w:r>
              <w:t>Т</w:t>
            </w:r>
            <w:r w:rsidR="007746AC" w:rsidRPr="00F3610C">
              <w:t xml:space="preserve">. В. </w:t>
            </w:r>
            <w:r>
              <w:t>Кача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669C1" w:rsidRPr="00F3610C" w:rsidRDefault="009669C1"/>
        </w:tc>
      </w:tr>
      <w:tr w:rsidR="009669C1" w:rsidTr="001F668F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9C1" w:rsidRPr="00F3610C" w:rsidRDefault="009669C1"/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69C1" w:rsidRPr="00F3610C" w:rsidRDefault="009669C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9C1" w:rsidRPr="00F3610C" w:rsidRDefault="009669C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669C1" w:rsidRPr="00F3610C" w:rsidRDefault="009669C1">
            <w:pPr>
              <w:jc w:val="center"/>
            </w:pPr>
            <w:r w:rsidRPr="00F3610C">
              <w:t>(подпись)</w:t>
            </w:r>
          </w:p>
          <w:p w:rsidR="009669C1" w:rsidRPr="00F3610C" w:rsidRDefault="009669C1">
            <w:pPr>
              <w:jc w:val="center"/>
            </w:pPr>
            <w:r w:rsidRPr="00F3610C"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69C1" w:rsidRPr="00F3610C" w:rsidRDefault="009669C1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69C1" w:rsidRPr="00F3610C" w:rsidRDefault="009669C1">
            <w:pPr>
              <w:jc w:val="center"/>
            </w:pPr>
            <w:r w:rsidRPr="00F3610C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9C1" w:rsidRPr="00F3610C" w:rsidRDefault="009669C1"/>
        </w:tc>
      </w:tr>
      <w:tr w:rsidR="009669C1" w:rsidTr="001F668F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69C1" w:rsidRPr="00F3610C" w:rsidRDefault="009669C1">
            <w:pPr>
              <w:ind w:left="57"/>
            </w:pPr>
            <w:r w:rsidRPr="00F3610C"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Pr="00F3610C" w:rsidRDefault="008A261F" w:rsidP="001D31DE">
            <w:pPr>
              <w:jc w:val="center"/>
            </w:pPr>
            <w:r>
              <w:t>1</w:t>
            </w:r>
            <w:r w:rsidR="001D31DE"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9C1" w:rsidRPr="00F3610C" w:rsidRDefault="009669C1">
            <w:r w:rsidRPr="00F3610C"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Pr="00F3610C" w:rsidRDefault="008A261F" w:rsidP="008A261F">
            <w:pPr>
              <w:jc w:val="center"/>
            </w:pPr>
            <w:r>
              <w:t>январ</w:t>
            </w:r>
            <w:r w:rsidR="00773966">
              <w:t>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9C1" w:rsidRPr="00F3610C" w:rsidRDefault="009669C1">
            <w:pPr>
              <w:jc w:val="right"/>
            </w:pPr>
            <w:r w:rsidRPr="00F3610C"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Pr="00F3610C" w:rsidRDefault="007746AC" w:rsidP="008A261F">
            <w:r w:rsidRPr="00F3610C">
              <w:t>1</w:t>
            </w:r>
            <w:r w:rsidR="008A261F">
              <w:t>5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9C1" w:rsidRPr="00F3610C" w:rsidRDefault="009669C1">
            <w:pPr>
              <w:ind w:left="57"/>
            </w:pPr>
            <w:r w:rsidRPr="00F3610C">
              <w:t>г.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69C1" w:rsidRPr="00F3610C" w:rsidRDefault="009669C1"/>
        </w:tc>
      </w:tr>
      <w:tr w:rsidR="009669C1" w:rsidTr="001F668F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69C1" w:rsidRDefault="009669C1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Default="009669C1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Default="009669C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Default="009669C1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Default="009669C1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Default="009669C1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9C1" w:rsidRDefault="009669C1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9C1" w:rsidRDefault="009669C1">
            <w:pPr>
              <w:rPr>
                <w:sz w:val="24"/>
                <w:szCs w:val="24"/>
              </w:rPr>
            </w:pPr>
          </w:p>
        </w:tc>
      </w:tr>
    </w:tbl>
    <w:p w:rsidR="009669C1" w:rsidRDefault="009669C1">
      <w:pPr>
        <w:rPr>
          <w:sz w:val="24"/>
          <w:szCs w:val="24"/>
        </w:rPr>
      </w:pPr>
    </w:p>
    <w:p w:rsidR="00890E89" w:rsidRDefault="00890E89">
      <w:pPr>
        <w:rPr>
          <w:sz w:val="24"/>
          <w:szCs w:val="24"/>
        </w:rPr>
      </w:pPr>
    </w:p>
    <w:p w:rsidR="00890E89" w:rsidRDefault="00890E89">
      <w:pPr>
        <w:rPr>
          <w:sz w:val="24"/>
          <w:szCs w:val="24"/>
        </w:rPr>
      </w:pPr>
    </w:p>
    <w:p w:rsidR="00890E89" w:rsidRDefault="00890E89">
      <w:pPr>
        <w:rPr>
          <w:sz w:val="24"/>
          <w:szCs w:val="24"/>
        </w:rPr>
      </w:pPr>
    </w:p>
    <w:p w:rsidR="00890E89" w:rsidRDefault="00890E89">
      <w:pPr>
        <w:rPr>
          <w:sz w:val="24"/>
          <w:szCs w:val="24"/>
        </w:rPr>
      </w:pPr>
    </w:p>
    <w:p w:rsidR="00890E89" w:rsidRDefault="00890E89">
      <w:pPr>
        <w:rPr>
          <w:sz w:val="24"/>
          <w:szCs w:val="24"/>
        </w:rPr>
      </w:pPr>
    </w:p>
    <w:p w:rsidR="00890E89" w:rsidRPr="00487D3D" w:rsidRDefault="00890E89" w:rsidP="00890E89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487D3D">
        <w:rPr>
          <w:b/>
          <w:bCs/>
          <w:sz w:val="22"/>
          <w:szCs w:val="22"/>
        </w:rPr>
        <w:t>Содержание списка аффилированных лиц акционерного общества</w:t>
      </w:r>
    </w:p>
    <w:p w:rsidR="00890E89" w:rsidRDefault="00890E8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2604"/>
        <w:gridCol w:w="1417"/>
        <w:gridCol w:w="2127"/>
      </w:tblGrid>
      <w:tr w:rsidR="009669C1" w:rsidTr="00890E89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9669C1" w:rsidRDefault="009669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9669C1" w:rsidTr="00890E89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9669C1" w:rsidRDefault="009669C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9669C1" w:rsidRDefault="003911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7704860051</w:t>
            </w:r>
          </w:p>
        </w:tc>
      </w:tr>
      <w:tr w:rsidR="009669C1" w:rsidTr="00890E89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9669C1" w:rsidRDefault="009669C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9669C1" w:rsidRDefault="003911F3" w:rsidP="006231A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147746331534</w:t>
            </w:r>
          </w:p>
        </w:tc>
      </w:tr>
      <w:tr w:rsidR="009669C1" w:rsidRPr="00A350A9" w:rsidTr="00890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4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9C1" w:rsidRPr="00A350A9" w:rsidRDefault="009669C1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A350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350A9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C1" w:rsidRPr="00A350A9" w:rsidRDefault="00D01E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C1" w:rsidRPr="00A350A9" w:rsidRDefault="008A26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9C1" w:rsidRPr="00A350A9" w:rsidRDefault="009669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C1" w:rsidRPr="00A350A9" w:rsidRDefault="008A26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C1" w:rsidRPr="00A350A9" w:rsidRDefault="008A26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9C1" w:rsidRPr="00A350A9" w:rsidRDefault="009669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C1" w:rsidRPr="00A350A9" w:rsidRDefault="007746AC">
            <w:pPr>
              <w:jc w:val="center"/>
              <w:rPr>
                <w:b/>
                <w:bCs/>
                <w:sz w:val="24"/>
                <w:szCs w:val="24"/>
              </w:rPr>
            </w:pPr>
            <w:r w:rsidRPr="00A350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C1" w:rsidRPr="00A350A9" w:rsidRDefault="007746AC">
            <w:pPr>
              <w:jc w:val="center"/>
              <w:rPr>
                <w:b/>
                <w:bCs/>
                <w:sz w:val="24"/>
                <w:szCs w:val="24"/>
              </w:rPr>
            </w:pPr>
            <w:r w:rsidRPr="00A350A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C1" w:rsidRPr="00A350A9" w:rsidRDefault="007746AC">
            <w:pPr>
              <w:jc w:val="center"/>
              <w:rPr>
                <w:b/>
                <w:bCs/>
                <w:sz w:val="24"/>
                <w:szCs w:val="24"/>
              </w:rPr>
            </w:pPr>
            <w:r w:rsidRPr="00A350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C1" w:rsidRPr="00A350A9" w:rsidRDefault="005716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9669C1" w:rsidRDefault="009669C1">
      <w:pPr>
        <w:rPr>
          <w:sz w:val="24"/>
          <w:szCs w:val="24"/>
        </w:rPr>
      </w:pPr>
    </w:p>
    <w:p w:rsidR="00697A04" w:rsidRPr="00697A04" w:rsidRDefault="00697A04" w:rsidP="00697A04">
      <w:pPr>
        <w:adjustRightInd w:val="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W w:w="1566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06"/>
        <w:gridCol w:w="3322"/>
        <w:gridCol w:w="112"/>
        <w:gridCol w:w="3960"/>
        <w:gridCol w:w="1800"/>
        <w:gridCol w:w="1132"/>
        <w:gridCol w:w="1208"/>
      </w:tblGrid>
      <w:tr w:rsidR="00697A04" w:rsidRPr="00697A04" w:rsidTr="00EF1E9B">
        <w:trPr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 xml:space="preserve">N </w:t>
            </w:r>
            <w:r w:rsidRPr="00697A04">
              <w:rPr>
                <w:rFonts w:eastAsia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>Основание (основания),</w:t>
            </w:r>
          </w:p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>в силу которого лицо</w:t>
            </w:r>
          </w:p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>признается</w:t>
            </w:r>
          </w:p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>аффилированны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ind w:right="11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97A04">
              <w:rPr>
                <w:rFonts w:eastAsia="Times New Roman"/>
                <w:b/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97A04" w:rsidRPr="00697A04" w:rsidTr="00EF1E9B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97A0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97A0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97A04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rPr>
                <w:rFonts w:eastAsia="Times New Roman"/>
                <w:sz w:val="16"/>
                <w:szCs w:val="16"/>
              </w:rPr>
            </w:pPr>
            <w:r w:rsidRPr="00697A0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97A04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97A04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04" w:rsidRPr="00697A04" w:rsidRDefault="00697A04" w:rsidP="00697A04">
            <w:pPr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97A04">
              <w:rPr>
                <w:rFonts w:eastAsia="Times New Roman"/>
                <w:sz w:val="16"/>
                <w:szCs w:val="16"/>
              </w:rPr>
              <w:t>7</w:t>
            </w:r>
          </w:p>
        </w:tc>
      </w:tr>
      <w:tr w:rsidR="00504EA6" w:rsidRPr="00504EA6" w:rsidTr="00504EA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Штихтинг Союз 1 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(Stichting Soyuz 1)</w:t>
            </w:r>
          </w:p>
          <w:p w:rsidR="00504EA6" w:rsidRPr="00504EA6" w:rsidRDefault="00504EA6" w:rsidP="00B038ED">
            <w:pPr>
              <w:adjustRightInd w:val="0"/>
              <w:spacing w:after="1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adjustRightInd w:val="0"/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Фонд содействия развитию системы ипотечного жилищного кредитования «Платформа 1»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F4" w:rsidRPr="00504EA6" w:rsidRDefault="00CB57F4" w:rsidP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</w:t>
            </w:r>
            <w:r w:rsidR="00504EA6" w:rsidRPr="00504EA6">
              <w:rPr>
                <w:rFonts w:eastAsia="Times New Roman"/>
                <w:sz w:val="18"/>
                <w:szCs w:val="18"/>
              </w:rPr>
              <w:t>8</w:t>
            </w:r>
            <w:r w:rsidRPr="00504EA6">
              <w:rPr>
                <w:rFonts w:eastAsia="Times New Roman"/>
                <w:sz w:val="18"/>
                <w:szCs w:val="18"/>
              </w:rPr>
              <w:t xml:space="preserve"> марта 2014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Фонд содействия развитию системы ипотечного жилищного кредитования «Платформа 2»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ООО «Тревеч Корпоративный Сервис-Управление»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ООО «Тревеч Корпоративный Сервис-Учет»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 «Ипотечный агент АИЖК 2011-1»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 «Ипотечный агент МБРР»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Компания с ограниченной ответственностью ТРЕВЕЧ ИНВЕСТМЕНС ЛТД </w:t>
            </w:r>
          </w:p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Кипр, Лимассол, 3026, ПРОТЕАС ХАУС, Авеню Архиепископу Макариу III, 155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Лицо принадлежит к той группе лиц, к которой принадлежит данное юридическое лицо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Фонд содействия развитию системы ипотечного жилищного кредитования «Доступная ипотека 1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Лицо принадлежит к той группе лиц, к которой принадлежит данное юридическое лицо. </w:t>
            </w:r>
          </w:p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Фонд содействия развитию системы ипотечного жилищного кредитования «Доступная ипотека 2»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Лицо принадлежит к той группе лиц, к которой принадлежит данное юридическое лицо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Закрытое акционерное общество "Ипотечный агент «Абсолют»"   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Качалина Татьяна Валентинов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Российская Федерация, 121352, г. Москва, ул. Давыдковская, д.5, кв.38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Лицо принадлежит к той группе лиц, к которой принадлежит данное юридическое лицо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ебедева Надежда Леонидовна</w:t>
            </w:r>
          </w:p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Российская Федерация, 123308, г. Москва, ул. Куусинена, д.9, кв.80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Лицо принадлежит к той группе лиц, к которой принадлежит данное юридическое лицо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Катя Парп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Меса Гейтониа, 4002, Лимассол, Кипр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Лицо принадлежит к той группе лиц, к которой принадлежит данное юридическое лицо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</w:t>
            </w:r>
          </w:p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«Восточно – Сибирский ипотечный агент 2012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Закрытое акционерное общество </w:t>
            </w:r>
          </w:p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«Ипотечный агент ФОРА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 «Первый Санкт-Петербургский ипотечный агент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Фонд содействия развитию системы ипотечного жилищного кредитования Владелец 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Фонд содействия развитию системы ипотечного жилищного кредитования Владелец II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345, РФ, г. Москва, Большой Саввинский пер., д.10, стр. 2А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9D4C54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Штихтинг Возрождение 3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Stichting Vozrozhdenie 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9D4C54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Штихтинг Возрождение 4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Stichting Vozrozhdenie 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9D4C54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 «Ипотечный агент ДВИЦ – 1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9D4C54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 «Ипотечный агент Возрождение 3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9D4C54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4C54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 «Мультиоригинаторный ипотечный агент 1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Штихтинг ТатФонд 1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Stichting TatFond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504EA6">
            <w:pPr>
              <w:adjustRightInd w:val="0"/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Основание 1. Лицо имеет право распоряжаться более чем 20 процентами общего количества голосов, приходящихся на голосующие акции данного юридического лица;</w:t>
            </w:r>
          </w:p>
          <w:p w:rsidR="00504EA6" w:rsidRPr="00504EA6" w:rsidRDefault="00504EA6" w:rsidP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Основание 2. Лицо принадлежит к той группе лиц, к которой принадлежит данное юридическое лиц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07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504EA6">
            <w:pPr>
              <w:adjustRightInd w:val="0"/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9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adjustRightInd w:val="0"/>
              <w:spacing w:after="120"/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90%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 «Ипотечный агент ИНТЕХ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504EA6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890E89" w:rsidRDefault="00504EA6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 «Ипотечный агент БЖФ-1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504EA6" w:rsidRPr="00504EA6" w:rsidRDefault="00504EA6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8 марта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EA6" w:rsidRPr="00504EA6" w:rsidRDefault="00504EA6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Штихтинг АкБарс I 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(Stichting AkBars I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ВТЦ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 апрел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Штихтинг АкБарс II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(Stichting AkBars II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ВТЦ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 апрел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</w:t>
            </w:r>
            <w:r w:rsidRPr="00504EA6">
              <w:rPr>
                <w:rFonts w:eastAsia="Times New Roman"/>
                <w:sz w:val="18"/>
                <w:szCs w:val="18"/>
              </w:rPr>
              <w:br/>
              <w:t>«Ипотечный Агент Пульсар-1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4 апрел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Закрытое акционерное общество 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«Ипотечный Агент Пульсар-2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4 апрел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</w:t>
            </w:r>
            <w:r w:rsidRPr="00504EA6">
              <w:rPr>
                <w:rFonts w:eastAsia="Times New Roman"/>
                <w:sz w:val="18"/>
                <w:szCs w:val="18"/>
              </w:rPr>
              <w:br/>
              <w:t>«Ипотечный агент АкБарс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Del="008C313F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4 апрел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504EA6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</w:t>
            </w:r>
            <w:r w:rsidRPr="00504EA6">
              <w:rPr>
                <w:rFonts w:eastAsia="Times New Roman"/>
                <w:sz w:val="18"/>
                <w:szCs w:val="18"/>
              </w:rPr>
              <w:br/>
              <w:t xml:space="preserve">«Ипотечный агент </w:t>
            </w:r>
            <w:r w:rsidR="00504EA6" w:rsidRPr="00504EA6">
              <w:rPr>
                <w:rFonts w:eastAsia="Times New Roman"/>
                <w:sz w:val="18"/>
                <w:szCs w:val="18"/>
              </w:rPr>
              <w:t>СОЮЗ-1</w:t>
            </w:r>
            <w:r w:rsidRPr="00504EA6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Del="008C313F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4 апрел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</w:t>
            </w:r>
            <w:r w:rsidRPr="00504EA6">
              <w:rPr>
                <w:rFonts w:eastAsia="Times New Roman"/>
                <w:sz w:val="18"/>
                <w:szCs w:val="18"/>
              </w:rPr>
              <w:br/>
              <w:t>«Ипотечный агент Надежный дом-1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03 июн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Штихтинг АИЖК I 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(Stichting AIZHK I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ВТЦ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3 июн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Штихтинг АИЖК II 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(Stichting AIZHK II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ВТЦ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Del="003B1130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3 июн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</w:t>
            </w:r>
            <w:r w:rsidRPr="00504EA6">
              <w:rPr>
                <w:rFonts w:eastAsia="Times New Roman"/>
                <w:sz w:val="18"/>
                <w:szCs w:val="18"/>
              </w:rPr>
              <w:br/>
              <w:t>«Ипотечный агент АИЖК 2014-3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7 июн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</w:t>
            </w:r>
            <w:r w:rsidRPr="00504EA6">
              <w:rPr>
                <w:rFonts w:eastAsia="Times New Roman"/>
                <w:sz w:val="18"/>
                <w:szCs w:val="18"/>
              </w:rPr>
              <w:br/>
              <w:t>«Ипотечный агент ФОРА 2014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01 июл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</w:t>
            </w:r>
            <w:r w:rsidRPr="00504EA6">
              <w:rPr>
                <w:rFonts w:eastAsia="Times New Roman"/>
                <w:sz w:val="18"/>
                <w:szCs w:val="18"/>
              </w:rPr>
              <w:br/>
              <w:t>«Ипотечный агент АИЖК 2014-2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504EA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01 сентябр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Общество с ограниченной 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ответственностью «Тревеч -Учет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08 сентябр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Общество с ограниченной 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ответственностью «Тревеч -Управление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5 сентябр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Штихтинг Возрождение 5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Stichting Vozrozhdenie 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5 сентября 201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Штихтинг Возрождение 6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Stichting Vozrozhdenie 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идерланды, Амстердам,Схипол Бульвар 231, башня В, пятый этаж, 1118 ВН Схипол, муниципалитет Хаарлеммермеер, Нидерланды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5 сентября 201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890E89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Общество с ограниченной 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ответственностью «Ипотечный агент СБ-2014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3 сентябр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260B66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sz w:val="16"/>
                <w:szCs w:val="16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Закрытое акционерное общество</w:t>
            </w:r>
            <w:r w:rsidRPr="00504EA6">
              <w:rPr>
                <w:rFonts w:eastAsia="Times New Roman"/>
                <w:sz w:val="18"/>
                <w:szCs w:val="18"/>
              </w:rPr>
              <w:br/>
              <w:t>«Ипотечный агент ВТБ-БМ 2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29 октябр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260B66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Общество с ограниченной 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ответственностью «РНКБ Финанс Ипотечный агент 1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2 ноябр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CB57F4" w:rsidRPr="00504EA6" w:rsidTr="00504EA6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260B66" w:rsidRDefault="00CB57F4" w:rsidP="00890E89">
            <w:pPr>
              <w:pStyle w:val="af1"/>
              <w:numPr>
                <w:ilvl w:val="0"/>
                <w:numId w:val="3"/>
              </w:numPr>
              <w:spacing w:after="120" w:line="276" w:lineRule="auto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 xml:space="preserve">Общество с ограниченной 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ответственностью «Ипотечный агент Возрождение 4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19435, г. Москва, Большой Саввинский переулок, д. 10, стр. 2 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Лицо принадлежит к той группе лиц, к которой принадлежит данное юридическое лицо.</w:t>
            </w:r>
          </w:p>
          <w:p w:rsidR="00CB57F4" w:rsidRPr="00504EA6" w:rsidRDefault="00CB57F4" w:rsidP="00B038E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12 ноября 2014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7F4" w:rsidRPr="00504EA6" w:rsidRDefault="00CB57F4" w:rsidP="00B038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04EA6">
              <w:rPr>
                <w:rFonts w:eastAsia="Times New Roman"/>
                <w:sz w:val="18"/>
                <w:szCs w:val="18"/>
              </w:rPr>
              <w:t>Нет</w:t>
            </w:r>
          </w:p>
        </w:tc>
      </w:tr>
    </w:tbl>
    <w:p w:rsidR="001521BE" w:rsidRDefault="001521BE">
      <w:pPr>
        <w:rPr>
          <w:sz w:val="24"/>
          <w:szCs w:val="24"/>
        </w:rPr>
      </w:pPr>
    </w:p>
    <w:p w:rsidR="001521BE" w:rsidRDefault="001521BE">
      <w:pPr>
        <w:rPr>
          <w:sz w:val="24"/>
          <w:szCs w:val="24"/>
        </w:rPr>
      </w:pPr>
    </w:p>
    <w:p w:rsidR="00B43E63" w:rsidRDefault="00B43E63">
      <w:pPr>
        <w:rPr>
          <w:sz w:val="24"/>
          <w:szCs w:val="24"/>
        </w:rPr>
      </w:pPr>
    </w:p>
    <w:p w:rsidR="00B43E63" w:rsidRDefault="00B43E63">
      <w:pPr>
        <w:rPr>
          <w:sz w:val="24"/>
          <w:szCs w:val="24"/>
        </w:rPr>
      </w:pPr>
    </w:p>
    <w:p w:rsidR="00B43E63" w:rsidRDefault="00B43E63">
      <w:pPr>
        <w:rPr>
          <w:sz w:val="24"/>
          <w:szCs w:val="24"/>
        </w:rPr>
      </w:pPr>
    </w:p>
    <w:p w:rsidR="00B43E63" w:rsidRDefault="00B43E63">
      <w:pPr>
        <w:rPr>
          <w:sz w:val="24"/>
          <w:szCs w:val="24"/>
        </w:rPr>
      </w:pPr>
    </w:p>
    <w:sectPr w:rsidR="00B43E63" w:rsidSect="00BD7FAA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B5" w:rsidRDefault="00B257B5">
      <w:r>
        <w:separator/>
      </w:r>
    </w:p>
  </w:endnote>
  <w:endnote w:type="continuationSeparator" w:id="0">
    <w:p w:rsidR="00B257B5" w:rsidRDefault="00B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B5" w:rsidRDefault="00B257B5">
      <w:r>
        <w:separator/>
      </w:r>
    </w:p>
  </w:footnote>
  <w:footnote w:type="continuationSeparator" w:id="0">
    <w:p w:rsidR="00B257B5" w:rsidRDefault="00B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323C"/>
    <w:multiLevelType w:val="hybridMultilevel"/>
    <w:tmpl w:val="E56A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956"/>
    <w:multiLevelType w:val="hybridMultilevel"/>
    <w:tmpl w:val="BF16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8D0CDB"/>
    <w:multiLevelType w:val="hybridMultilevel"/>
    <w:tmpl w:val="3F9806DE"/>
    <w:lvl w:ilvl="0" w:tplc="2CFAD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DF"/>
    <w:rsid w:val="00002C9B"/>
    <w:rsid w:val="00071939"/>
    <w:rsid w:val="000A732F"/>
    <w:rsid w:val="000B458E"/>
    <w:rsid w:val="000B585C"/>
    <w:rsid w:val="000C4279"/>
    <w:rsid w:val="000C4451"/>
    <w:rsid w:val="000D220A"/>
    <w:rsid w:val="000E00DB"/>
    <w:rsid w:val="00114523"/>
    <w:rsid w:val="001521BE"/>
    <w:rsid w:val="001C1679"/>
    <w:rsid w:val="001D31DE"/>
    <w:rsid w:val="001E3FE4"/>
    <w:rsid w:val="001F668F"/>
    <w:rsid w:val="00214584"/>
    <w:rsid w:val="002270DA"/>
    <w:rsid w:val="002C5D59"/>
    <w:rsid w:val="0032244D"/>
    <w:rsid w:val="00326A6C"/>
    <w:rsid w:val="003911F3"/>
    <w:rsid w:val="00391C79"/>
    <w:rsid w:val="0039446A"/>
    <w:rsid w:val="003E01FA"/>
    <w:rsid w:val="003E6214"/>
    <w:rsid w:val="00401BA1"/>
    <w:rsid w:val="00402471"/>
    <w:rsid w:val="004520F7"/>
    <w:rsid w:val="004750AB"/>
    <w:rsid w:val="004B4630"/>
    <w:rsid w:val="004D72FA"/>
    <w:rsid w:val="004F2DDF"/>
    <w:rsid w:val="00504EA6"/>
    <w:rsid w:val="005123E7"/>
    <w:rsid w:val="005716D0"/>
    <w:rsid w:val="00583B4C"/>
    <w:rsid w:val="00585EB0"/>
    <w:rsid w:val="00587EBD"/>
    <w:rsid w:val="005D07B7"/>
    <w:rsid w:val="006231A7"/>
    <w:rsid w:val="00646E25"/>
    <w:rsid w:val="00664025"/>
    <w:rsid w:val="00682BA0"/>
    <w:rsid w:val="00684156"/>
    <w:rsid w:val="0069413E"/>
    <w:rsid w:val="00697A04"/>
    <w:rsid w:val="006A15AE"/>
    <w:rsid w:val="00713178"/>
    <w:rsid w:val="00757FC6"/>
    <w:rsid w:val="00763B31"/>
    <w:rsid w:val="00773966"/>
    <w:rsid w:val="007746AC"/>
    <w:rsid w:val="007A6B71"/>
    <w:rsid w:val="007B2B2E"/>
    <w:rsid w:val="007C4733"/>
    <w:rsid w:val="007D62D8"/>
    <w:rsid w:val="00807420"/>
    <w:rsid w:val="00842A32"/>
    <w:rsid w:val="00854E65"/>
    <w:rsid w:val="00876EB8"/>
    <w:rsid w:val="00887F9A"/>
    <w:rsid w:val="00890E89"/>
    <w:rsid w:val="008A261F"/>
    <w:rsid w:val="008E1899"/>
    <w:rsid w:val="009164BB"/>
    <w:rsid w:val="009668CA"/>
    <w:rsid w:val="009669C1"/>
    <w:rsid w:val="00996916"/>
    <w:rsid w:val="009E5A34"/>
    <w:rsid w:val="009F3D6C"/>
    <w:rsid w:val="009F4D38"/>
    <w:rsid w:val="009F73DF"/>
    <w:rsid w:val="00A350A9"/>
    <w:rsid w:val="00A420A0"/>
    <w:rsid w:val="00AB464E"/>
    <w:rsid w:val="00AE2A3A"/>
    <w:rsid w:val="00AF785E"/>
    <w:rsid w:val="00B257B5"/>
    <w:rsid w:val="00B35C6F"/>
    <w:rsid w:val="00B43E63"/>
    <w:rsid w:val="00BD3BF6"/>
    <w:rsid w:val="00BD7542"/>
    <w:rsid w:val="00BD7FAA"/>
    <w:rsid w:val="00BE6BD5"/>
    <w:rsid w:val="00C254A5"/>
    <w:rsid w:val="00C40277"/>
    <w:rsid w:val="00C43AE3"/>
    <w:rsid w:val="00CB57F4"/>
    <w:rsid w:val="00CD4DCE"/>
    <w:rsid w:val="00CE4E96"/>
    <w:rsid w:val="00D01EF2"/>
    <w:rsid w:val="00D0542D"/>
    <w:rsid w:val="00D34D56"/>
    <w:rsid w:val="00D42E23"/>
    <w:rsid w:val="00DB6463"/>
    <w:rsid w:val="00DF5F1C"/>
    <w:rsid w:val="00E1027C"/>
    <w:rsid w:val="00E106C2"/>
    <w:rsid w:val="00E62B1E"/>
    <w:rsid w:val="00E665F0"/>
    <w:rsid w:val="00E73175"/>
    <w:rsid w:val="00E80D7F"/>
    <w:rsid w:val="00E878DF"/>
    <w:rsid w:val="00EF1E9B"/>
    <w:rsid w:val="00EF6BBE"/>
    <w:rsid w:val="00EF72BA"/>
    <w:rsid w:val="00F03694"/>
    <w:rsid w:val="00F15961"/>
    <w:rsid w:val="00F17582"/>
    <w:rsid w:val="00F3610C"/>
    <w:rsid w:val="00F42DCF"/>
    <w:rsid w:val="00F8738B"/>
    <w:rsid w:val="00F912A4"/>
    <w:rsid w:val="00FD6C5B"/>
    <w:rsid w:val="00FD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FE3C93-32F0-45F5-9F82-A3117F5D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7FA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F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7F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7F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D7FAA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7746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774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1">
    <w:name w:val="Font Style11"/>
    <w:rsid w:val="007746AC"/>
    <w:rPr>
      <w:rFonts w:ascii="Palatino Linotype" w:hAnsi="Palatino Linotype"/>
      <w:sz w:val="20"/>
    </w:rPr>
  </w:style>
  <w:style w:type="character" w:styleId="a7">
    <w:name w:val="annotation reference"/>
    <w:basedOn w:val="a0"/>
    <w:uiPriority w:val="99"/>
    <w:semiHidden/>
    <w:unhideWhenUsed/>
    <w:rsid w:val="00E7317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3175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E7317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31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E731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31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7317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D7542"/>
    <w:rPr>
      <w:rFonts w:cs="Times New Roman"/>
      <w:color w:val="0000FF" w:themeColor="hyperlink"/>
      <w:u w:val="single"/>
    </w:rPr>
  </w:style>
  <w:style w:type="character" w:styleId="af">
    <w:name w:val="page number"/>
    <w:basedOn w:val="a0"/>
    <w:uiPriority w:val="99"/>
    <w:rsid w:val="00697A04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697A04"/>
    <w:rPr>
      <w:rFonts w:cs="Times New Roman"/>
      <w:color w:val="800080"/>
      <w:u w:val="single"/>
    </w:rPr>
  </w:style>
  <w:style w:type="paragraph" w:styleId="af1">
    <w:name w:val="List Paragraph"/>
    <w:basedOn w:val="a"/>
    <w:uiPriority w:val="34"/>
    <w:qFormat/>
    <w:rsid w:val="00890E8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2D47-4922-4D4C-B4B0-9441EAE7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онцова Наталья</cp:lastModifiedBy>
  <cp:revision>2</cp:revision>
  <cp:lastPrinted>2015-01-13T13:35:00Z</cp:lastPrinted>
  <dcterms:created xsi:type="dcterms:W3CDTF">2017-05-16T13:06:00Z</dcterms:created>
  <dcterms:modified xsi:type="dcterms:W3CDTF">2017-05-16T13:06:00Z</dcterms:modified>
</cp:coreProperties>
</file>